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5706E39" w:rsidR="00CE6588" w:rsidRPr="002E68F3" w:rsidRDefault="00F539B6" w:rsidP="00054F5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3</w:t>
            </w:r>
            <w:r w:rsidR="00DA2BAB">
              <w:rPr>
                <w:rStyle w:val="CommentReference"/>
              </w:rPr>
              <w:t>/</w:t>
            </w:r>
            <w:r w:rsidR="00FD3308">
              <w:rPr>
                <w:rStyle w:val="CommentReference"/>
              </w:rPr>
              <w:t>0</w:t>
            </w:r>
            <w:r w:rsidR="0022163E">
              <w:rPr>
                <w:rStyle w:val="CommentReference"/>
              </w:rPr>
              <w:t>7</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46FB1D47" w:rsidR="00663AE5" w:rsidRPr="007B7EA5" w:rsidRDefault="00054F53"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B08DE4D"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D396E2B"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ACB5E25" w:rsidR="00663AE5" w:rsidRPr="007B7EA5" w:rsidRDefault="00054F53"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66E7870F" w:rsidR="00663AE5" w:rsidRPr="007B7EA5" w:rsidRDefault="00054F53"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7"/>
        <w:gridCol w:w="1058"/>
        <w:gridCol w:w="2269"/>
        <w:gridCol w:w="1723"/>
        <w:gridCol w:w="1731"/>
        <w:gridCol w:w="1180"/>
      </w:tblGrid>
      <w:tr w:rsidR="00C27D7F" w:rsidRPr="00062AEB" w14:paraId="2DB3260F" w14:textId="77777777" w:rsidTr="000E2C9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Borders>
              <w:bottom w:val="none" w:sz="0" w:space="0" w:color="auto"/>
              <w:right w:val="none" w:sz="0" w:space="0" w:color="auto"/>
            </w:tcBorders>
          </w:tcPr>
          <w:p w14:paraId="7DA24811" w14:textId="77777777" w:rsidR="00C27D7F" w:rsidRPr="00062AEB" w:rsidRDefault="00C27D7F" w:rsidP="004F4E22">
            <w:pPr>
              <w:jc w:val="center"/>
              <w:rPr>
                <w:rFonts w:cs="Times New Roman"/>
                <w:sz w:val="16"/>
                <w:szCs w:val="16"/>
              </w:rPr>
            </w:pPr>
            <w:r w:rsidRPr="00062AEB">
              <w:rPr>
                <w:rFonts w:cs="Times New Roman"/>
                <w:sz w:val="16"/>
                <w:szCs w:val="16"/>
              </w:rPr>
              <w:t>Priority</w:t>
            </w:r>
          </w:p>
        </w:tc>
        <w:tc>
          <w:tcPr>
            <w:tcW w:w="807" w:type="dxa"/>
          </w:tcPr>
          <w:p w14:paraId="55B3B2E1"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69E24192"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27FA6418"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4BDEAF54"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8F915B6"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Pr>
                <w:rFonts w:cs="Times New Roman"/>
                <w:b w:val="0"/>
                <w:sz w:val="20"/>
                <w:szCs w:val="20"/>
              </w:rPr>
              <w:t>/Status</w:t>
            </w:r>
          </w:p>
        </w:tc>
        <w:tc>
          <w:tcPr>
            <w:tcW w:w="1731" w:type="dxa"/>
          </w:tcPr>
          <w:p w14:paraId="46C2CC0C"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3A1AB589" w14:textId="77777777" w:rsidR="00C27D7F" w:rsidRPr="00062AEB" w:rsidRDefault="00C27D7F"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C27D7F" w:rsidRPr="00062AEB" w14:paraId="1DD4733C"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CC7C665"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712EC55"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1C0131F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74E7070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Pr>
                <w:rFonts w:cs="Times New Roman"/>
                <w:sz w:val="20"/>
                <w:szCs w:val="20"/>
              </w:rPr>
              <w:t xml:space="preserve">TJ </w:t>
            </w:r>
            <w:r w:rsidRPr="00062AEB">
              <w:rPr>
                <w:rFonts w:cs="Times New Roman"/>
                <w:sz w:val="20"/>
                <w:szCs w:val="20"/>
              </w:rPr>
              <w:t xml:space="preserve">Process the Elevated Privileges (EP) Forms </w:t>
            </w:r>
          </w:p>
        </w:tc>
        <w:tc>
          <w:tcPr>
            <w:tcW w:w="1723" w:type="dxa"/>
            <w:tcBorders>
              <w:top w:val="none" w:sz="0" w:space="0" w:color="auto"/>
              <w:bottom w:val="none" w:sz="0" w:space="0" w:color="auto"/>
            </w:tcBorders>
          </w:tcPr>
          <w:p w14:paraId="5E05951F"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waiting Josh approval; needs new Laptop</w:t>
            </w:r>
          </w:p>
        </w:tc>
        <w:tc>
          <w:tcPr>
            <w:tcW w:w="1731" w:type="dxa"/>
            <w:tcBorders>
              <w:top w:val="none" w:sz="0" w:space="0" w:color="auto"/>
              <w:bottom w:val="none" w:sz="0" w:space="0" w:color="auto"/>
            </w:tcBorders>
          </w:tcPr>
          <w:p w14:paraId="1736B09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28213AA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840CDA6"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A5598B7"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40D08F1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C0EC49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7D97CCA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43925A8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60A730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08FF613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7CF3DD"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791E374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173AFD01"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D08C5F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Borders>
              <w:top w:val="none" w:sz="0" w:space="0" w:color="auto"/>
              <w:bottom w:val="none" w:sz="0" w:space="0" w:color="auto"/>
            </w:tcBorders>
          </w:tcPr>
          <w:p w14:paraId="64A03E58" w14:textId="77777777" w:rsidR="00C27D7F" w:rsidRPr="00062AEB" w:rsidRDefault="00C27D7F"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GFE for all Team Members.</w:t>
            </w:r>
            <w:r w:rsidRPr="00062AEB">
              <w:rPr>
                <w:rFonts w:cs="Times New Roman"/>
                <w:sz w:val="20"/>
                <w:szCs w:val="20"/>
              </w:rPr>
              <w:t>TJ &amp; Kathy need Admin rights to install RFT.</w:t>
            </w:r>
          </w:p>
        </w:tc>
        <w:tc>
          <w:tcPr>
            <w:tcW w:w="1723" w:type="dxa"/>
            <w:tcBorders>
              <w:top w:val="none" w:sz="0" w:space="0" w:color="auto"/>
              <w:bottom w:val="none" w:sz="0" w:space="0" w:color="auto"/>
            </w:tcBorders>
          </w:tcPr>
          <w:p w14:paraId="7284A21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w:t>
            </w:r>
            <w:r>
              <w:rPr>
                <w:rFonts w:cs="Times New Roman"/>
                <w:sz w:val="20"/>
                <w:szCs w:val="20"/>
              </w:rPr>
              <w:t>ua/Team members submitted Help Desk Tickets for GFE</w:t>
            </w:r>
          </w:p>
        </w:tc>
        <w:tc>
          <w:tcPr>
            <w:tcW w:w="1731" w:type="dxa"/>
            <w:tcBorders>
              <w:top w:val="none" w:sz="0" w:space="0" w:color="auto"/>
              <w:bottom w:val="none" w:sz="0" w:space="0" w:color="auto"/>
            </w:tcBorders>
          </w:tcPr>
          <w:p w14:paraId="654B2A5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0FA336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5D2723A2"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6BA41982"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11738139"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73117E4"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6E3170" w14:textId="77777777" w:rsidR="00C27D7F" w:rsidRPr="00062AEB" w:rsidRDefault="00C27D7F" w:rsidP="00C24409">
            <w:pPr>
              <w:cnfStyle w:val="000000000000" w:firstRow="0" w:lastRow="0" w:firstColumn="0" w:lastColumn="0" w:oddVBand="0" w:evenVBand="0" w:oddHBand="0"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Pr>
                <w:rFonts w:cs="Times New Roman"/>
                <w:sz w:val="20"/>
                <w:szCs w:val="20"/>
              </w:rPr>
              <w:t xml:space="preserve">North Chicago </w:t>
            </w:r>
            <w:r w:rsidRPr="00062AEB">
              <w:rPr>
                <w:rFonts w:cs="Times New Roman"/>
                <w:sz w:val="20"/>
                <w:szCs w:val="20"/>
              </w:rPr>
              <w:t>into HDR/CDS &amp; MVI’s</w:t>
            </w:r>
            <w:r>
              <w:rPr>
                <w:rFonts w:cs="Times New Roman"/>
                <w:sz w:val="20"/>
                <w:szCs w:val="20"/>
              </w:rPr>
              <w:t xml:space="preserve"> </w:t>
            </w:r>
            <w:r w:rsidRPr="00062AEB">
              <w:rPr>
                <w:rFonts w:cs="Times New Roman"/>
                <w:sz w:val="20"/>
                <w:szCs w:val="20"/>
              </w:rPr>
              <w:t>env. (Stage 1 A Env) (Testing)</w:t>
            </w:r>
          </w:p>
        </w:tc>
        <w:tc>
          <w:tcPr>
            <w:tcW w:w="1723" w:type="dxa"/>
          </w:tcPr>
          <w:p w14:paraId="0B6B64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Jes</w:t>
            </w:r>
            <w:r>
              <w:rPr>
                <w:rFonts w:cs="Times New Roman"/>
                <w:sz w:val="20"/>
                <w:szCs w:val="20"/>
              </w:rPr>
              <w:t>se Brunn/Matt Alderman</w:t>
            </w:r>
          </w:p>
        </w:tc>
        <w:tc>
          <w:tcPr>
            <w:tcW w:w="1731" w:type="dxa"/>
          </w:tcPr>
          <w:p w14:paraId="31FEB29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01/16</w:t>
            </w:r>
          </w:p>
        </w:tc>
        <w:tc>
          <w:tcPr>
            <w:tcW w:w="1180" w:type="dxa"/>
          </w:tcPr>
          <w:p w14:paraId="131664D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47D1A68B"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418ED90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202930A6"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673C05E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Borders>
              <w:top w:val="none" w:sz="0" w:space="0" w:color="auto"/>
              <w:bottom w:val="none" w:sz="0" w:space="0" w:color="auto"/>
            </w:tcBorders>
          </w:tcPr>
          <w:p w14:paraId="04BA5DB6" w14:textId="77777777" w:rsidR="00C27D7F" w:rsidRPr="00062AEB" w:rsidRDefault="00C27D7F" w:rsidP="004F0FB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Borders>
              <w:top w:val="none" w:sz="0" w:space="0" w:color="auto"/>
              <w:bottom w:val="none" w:sz="0" w:space="0" w:color="auto"/>
            </w:tcBorders>
          </w:tcPr>
          <w:p w14:paraId="7CA9C1D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aiting Josh to receive laptop to approve requests</w:t>
            </w:r>
          </w:p>
        </w:tc>
        <w:tc>
          <w:tcPr>
            <w:tcW w:w="1731" w:type="dxa"/>
            <w:tcBorders>
              <w:top w:val="none" w:sz="0" w:space="0" w:color="auto"/>
              <w:bottom w:val="none" w:sz="0" w:space="0" w:color="auto"/>
            </w:tcBorders>
          </w:tcPr>
          <w:p w14:paraId="177E5430" w14:textId="669DAA33" w:rsidR="00C27D7F" w:rsidRPr="00062AEB" w:rsidRDefault="000E2C9A"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Borders>
              <w:top w:val="none" w:sz="0" w:space="0" w:color="auto"/>
              <w:bottom w:val="none" w:sz="0" w:space="0" w:color="auto"/>
            </w:tcBorders>
          </w:tcPr>
          <w:p w14:paraId="64706B4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4F4E584"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50EEEB1A"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78BE1EA8"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0AB078C"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C4D4AB8"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2C384B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06C5060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4F853952"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03148531"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215D3EC"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Borders>
              <w:top w:val="none" w:sz="0" w:space="0" w:color="auto"/>
              <w:bottom w:val="none" w:sz="0" w:space="0" w:color="auto"/>
            </w:tcBorders>
          </w:tcPr>
          <w:p w14:paraId="1A6FA57B"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Borders>
              <w:top w:val="none" w:sz="0" w:space="0" w:color="auto"/>
              <w:bottom w:val="none" w:sz="0" w:space="0" w:color="auto"/>
            </w:tcBorders>
          </w:tcPr>
          <w:p w14:paraId="482C219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Borders>
              <w:top w:val="none" w:sz="0" w:space="0" w:color="auto"/>
              <w:bottom w:val="none" w:sz="0" w:space="0" w:color="auto"/>
            </w:tcBorders>
          </w:tcPr>
          <w:p w14:paraId="6012BB9C"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Borders>
              <w:top w:val="none" w:sz="0" w:space="0" w:color="auto"/>
              <w:bottom w:val="none" w:sz="0" w:space="0" w:color="auto"/>
            </w:tcBorders>
          </w:tcPr>
          <w:p w14:paraId="49B42A4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Borders>
              <w:top w:val="none" w:sz="0" w:space="0" w:color="auto"/>
              <w:bottom w:val="none" w:sz="0" w:space="0" w:color="auto"/>
            </w:tcBorders>
          </w:tcPr>
          <w:p w14:paraId="1FC616F9"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Borders>
              <w:top w:val="none" w:sz="0" w:space="0" w:color="auto"/>
              <w:bottom w:val="none" w:sz="0" w:space="0" w:color="auto"/>
            </w:tcBorders>
          </w:tcPr>
          <w:p w14:paraId="0D6BFEA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C27D7F" w:rsidRPr="00062AEB" w14:paraId="456145BC"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45465156" w14:textId="77777777" w:rsidR="00C27D7F" w:rsidRPr="00062AEB" w:rsidRDefault="00C27D7F" w:rsidP="00202EA8">
            <w:pPr>
              <w:jc w:val="center"/>
              <w:rPr>
                <w:rFonts w:cs="Times New Roman"/>
                <w:sz w:val="20"/>
                <w:szCs w:val="20"/>
              </w:rPr>
            </w:pPr>
            <w:r w:rsidRPr="00062AEB">
              <w:rPr>
                <w:rFonts w:cs="Times New Roman"/>
                <w:sz w:val="20"/>
                <w:szCs w:val="20"/>
              </w:rPr>
              <w:t>L</w:t>
            </w:r>
          </w:p>
        </w:tc>
        <w:tc>
          <w:tcPr>
            <w:tcW w:w="807" w:type="dxa"/>
          </w:tcPr>
          <w:p w14:paraId="35AB345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041E97"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D163BAE"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48FC5E3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14B78CA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609B6AE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38780EA2"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3FBD1603"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4024D53"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775D59F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Borders>
              <w:top w:val="none" w:sz="0" w:space="0" w:color="auto"/>
              <w:bottom w:val="none" w:sz="0" w:space="0" w:color="auto"/>
            </w:tcBorders>
          </w:tcPr>
          <w:p w14:paraId="5352543E"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Borders>
              <w:top w:val="none" w:sz="0" w:space="0" w:color="auto"/>
              <w:bottom w:val="none" w:sz="0" w:space="0" w:color="auto"/>
            </w:tcBorders>
          </w:tcPr>
          <w:p w14:paraId="1876A8D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Borders>
              <w:top w:val="none" w:sz="0" w:space="0" w:color="auto"/>
              <w:bottom w:val="none" w:sz="0" w:space="0" w:color="auto"/>
            </w:tcBorders>
          </w:tcPr>
          <w:p w14:paraId="1B3708AF"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29/16</w:t>
            </w:r>
          </w:p>
        </w:tc>
        <w:tc>
          <w:tcPr>
            <w:tcW w:w="1180" w:type="dxa"/>
            <w:tcBorders>
              <w:top w:val="none" w:sz="0" w:space="0" w:color="auto"/>
              <w:bottom w:val="none" w:sz="0" w:space="0" w:color="auto"/>
            </w:tcBorders>
          </w:tcPr>
          <w:p w14:paraId="2954E23D"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3F0E481A"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70D639D6"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6575B08A"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6F028A4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4F7EBD93"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 xml:space="preserve">Development &amp; </w:t>
            </w:r>
            <w:r>
              <w:rPr>
                <w:rFonts w:cs="Times New Roman"/>
                <w:sz w:val="20"/>
                <w:szCs w:val="20"/>
              </w:rPr>
              <w:lastRenderedPageBreak/>
              <w:t xml:space="preserve">Integrated </w:t>
            </w:r>
            <w:r w:rsidRPr="00062AEB">
              <w:rPr>
                <w:rFonts w:cs="Times New Roman"/>
                <w:sz w:val="20"/>
                <w:szCs w:val="20"/>
              </w:rPr>
              <w:t>Testing Environment</w:t>
            </w:r>
          </w:p>
        </w:tc>
        <w:tc>
          <w:tcPr>
            <w:tcW w:w="1723" w:type="dxa"/>
          </w:tcPr>
          <w:p w14:paraId="4C3B81D9"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losed - Being tracked in the VAeMI-OneVA </w:t>
            </w:r>
            <w:r>
              <w:rPr>
                <w:rFonts w:cs="Times New Roman"/>
                <w:sz w:val="20"/>
                <w:szCs w:val="20"/>
              </w:rPr>
              <w:lastRenderedPageBreak/>
              <w:t>Pharmacy Action Items document</w:t>
            </w:r>
          </w:p>
        </w:tc>
        <w:tc>
          <w:tcPr>
            <w:tcW w:w="1731" w:type="dxa"/>
          </w:tcPr>
          <w:p w14:paraId="21F14CAF"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02/29/16</w:t>
            </w:r>
          </w:p>
        </w:tc>
        <w:tc>
          <w:tcPr>
            <w:tcW w:w="1180" w:type="dxa"/>
          </w:tcPr>
          <w:p w14:paraId="411789CD"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C27D7F" w:rsidRPr="00062AEB" w14:paraId="68E0F4DA"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21F0E3FD" w14:textId="77777777" w:rsidR="00C27D7F" w:rsidRPr="00062AEB" w:rsidRDefault="00C27D7F" w:rsidP="00202EA8">
            <w:pPr>
              <w:jc w:val="center"/>
              <w:rPr>
                <w:rFonts w:cs="Times New Roman"/>
                <w:sz w:val="20"/>
                <w:szCs w:val="20"/>
              </w:rPr>
            </w:pPr>
            <w:r w:rsidRPr="00062AEB">
              <w:rPr>
                <w:rFonts w:cs="Times New Roman"/>
                <w:sz w:val="20"/>
                <w:szCs w:val="20"/>
              </w:rPr>
              <w:lastRenderedPageBreak/>
              <w:t>H</w:t>
            </w:r>
          </w:p>
        </w:tc>
        <w:tc>
          <w:tcPr>
            <w:tcW w:w="807" w:type="dxa"/>
            <w:tcBorders>
              <w:top w:val="none" w:sz="0" w:space="0" w:color="auto"/>
              <w:bottom w:val="none" w:sz="0" w:space="0" w:color="auto"/>
            </w:tcBorders>
          </w:tcPr>
          <w:p w14:paraId="316732E2"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5F17D70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309FFF1B"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Pr>
                <w:rFonts w:cs="Times New Roman"/>
                <w:sz w:val="20"/>
                <w:szCs w:val="20"/>
              </w:rPr>
              <w:t xml:space="preserve">Integrated </w:t>
            </w:r>
            <w:r w:rsidRPr="00062AEB">
              <w:rPr>
                <w:rFonts w:cs="Times New Roman"/>
                <w:sz w:val="20"/>
                <w:szCs w:val="20"/>
              </w:rPr>
              <w:t>Development Environment</w:t>
            </w:r>
          </w:p>
        </w:tc>
        <w:tc>
          <w:tcPr>
            <w:tcW w:w="1723" w:type="dxa"/>
            <w:tcBorders>
              <w:top w:val="none" w:sz="0" w:space="0" w:color="auto"/>
              <w:bottom w:val="none" w:sz="0" w:space="0" w:color="auto"/>
            </w:tcBorders>
          </w:tcPr>
          <w:p w14:paraId="050A7C10"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ss</w:t>
            </w:r>
            <w:r>
              <w:rPr>
                <w:rFonts w:cs="Times New Roman"/>
                <w:sz w:val="20"/>
                <w:szCs w:val="20"/>
              </w:rPr>
              <w:t xml:space="preserve"> – Closed per Cecelia</w:t>
            </w:r>
          </w:p>
        </w:tc>
        <w:tc>
          <w:tcPr>
            <w:tcW w:w="1731" w:type="dxa"/>
            <w:tcBorders>
              <w:top w:val="none" w:sz="0" w:space="0" w:color="auto"/>
              <w:bottom w:val="none" w:sz="0" w:space="0" w:color="auto"/>
            </w:tcBorders>
          </w:tcPr>
          <w:p w14:paraId="7E462FB3"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Borders>
              <w:top w:val="none" w:sz="0" w:space="0" w:color="auto"/>
              <w:bottom w:val="none" w:sz="0" w:space="0" w:color="auto"/>
            </w:tcBorders>
          </w:tcPr>
          <w:p w14:paraId="65A0E794"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27FC0DD7" w14:textId="77777777" w:rsidTr="000E2C9A">
        <w:tc>
          <w:tcPr>
            <w:cnfStyle w:val="001000000000" w:firstRow="0" w:lastRow="0" w:firstColumn="1" w:lastColumn="0" w:oddVBand="0" w:evenVBand="0" w:oddHBand="0" w:evenHBand="0" w:firstRowFirstColumn="0" w:firstRowLastColumn="0" w:lastRowFirstColumn="0" w:lastRowLastColumn="0"/>
            <w:tcW w:w="808" w:type="dxa"/>
            <w:tcBorders>
              <w:right w:val="none" w:sz="0" w:space="0" w:color="auto"/>
            </w:tcBorders>
          </w:tcPr>
          <w:p w14:paraId="191E321A"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Pr>
          <w:p w14:paraId="3674E04B" w14:textId="77777777" w:rsidR="00C27D7F" w:rsidRPr="00062AEB" w:rsidRDefault="00C27D7F"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w:t>
            </w:r>
          </w:p>
        </w:tc>
        <w:tc>
          <w:tcPr>
            <w:tcW w:w="1058" w:type="dxa"/>
          </w:tcPr>
          <w:p w14:paraId="3CCD76B6"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314FF95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Pr>
                <w:rFonts w:cs="Times New Roman"/>
                <w:sz w:val="20"/>
                <w:szCs w:val="20"/>
              </w:rPr>
              <w:t xml:space="preserve">Integrated </w:t>
            </w:r>
            <w:r w:rsidRPr="00062AEB">
              <w:rPr>
                <w:rFonts w:cs="Times New Roman"/>
                <w:sz w:val="20"/>
                <w:szCs w:val="20"/>
              </w:rPr>
              <w:t>Testing Environment</w:t>
            </w:r>
          </w:p>
        </w:tc>
        <w:tc>
          <w:tcPr>
            <w:tcW w:w="1723" w:type="dxa"/>
          </w:tcPr>
          <w:p w14:paraId="641C39B1"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osed - Being tracked in the VAeMI-OneVA Pharmacy Action Items document</w:t>
            </w:r>
          </w:p>
        </w:tc>
        <w:tc>
          <w:tcPr>
            <w:tcW w:w="1731" w:type="dxa"/>
          </w:tcPr>
          <w:p w14:paraId="29DE2E05"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B982CD0" w14:textId="77777777" w:rsidR="00C27D7F" w:rsidRPr="00062AEB" w:rsidRDefault="00C27D7F"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3/16</w:t>
            </w:r>
          </w:p>
        </w:tc>
      </w:tr>
      <w:tr w:rsidR="00C27D7F" w:rsidRPr="00062AEB" w14:paraId="76C29E93" w14:textId="77777777" w:rsidTr="000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bottom w:val="none" w:sz="0" w:space="0" w:color="auto"/>
              <w:right w:val="none" w:sz="0" w:space="0" w:color="auto"/>
            </w:tcBorders>
          </w:tcPr>
          <w:p w14:paraId="0BABC8A0" w14:textId="77777777" w:rsidR="00C27D7F" w:rsidRPr="00062AEB" w:rsidRDefault="00C27D7F" w:rsidP="00202EA8">
            <w:pPr>
              <w:jc w:val="center"/>
              <w:rPr>
                <w:rFonts w:cs="Times New Roman"/>
                <w:sz w:val="20"/>
                <w:szCs w:val="20"/>
              </w:rPr>
            </w:pPr>
            <w:r w:rsidRPr="00062AEB">
              <w:rPr>
                <w:rFonts w:cs="Times New Roman"/>
                <w:sz w:val="20"/>
                <w:szCs w:val="20"/>
              </w:rPr>
              <w:t>H</w:t>
            </w:r>
          </w:p>
        </w:tc>
        <w:tc>
          <w:tcPr>
            <w:tcW w:w="807" w:type="dxa"/>
            <w:tcBorders>
              <w:top w:val="none" w:sz="0" w:space="0" w:color="auto"/>
              <w:bottom w:val="none" w:sz="0" w:space="0" w:color="auto"/>
            </w:tcBorders>
          </w:tcPr>
          <w:p w14:paraId="583C5B98" w14:textId="77777777" w:rsidR="00C27D7F" w:rsidRPr="00062AEB" w:rsidRDefault="00C27D7F"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w:t>
            </w:r>
          </w:p>
        </w:tc>
        <w:tc>
          <w:tcPr>
            <w:tcW w:w="1058" w:type="dxa"/>
            <w:tcBorders>
              <w:top w:val="none" w:sz="0" w:space="0" w:color="auto"/>
              <w:bottom w:val="none" w:sz="0" w:space="0" w:color="auto"/>
            </w:tcBorders>
          </w:tcPr>
          <w:p w14:paraId="1E92BC46"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Borders>
              <w:top w:val="none" w:sz="0" w:space="0" w:color="auto"/>
              <w:bottom w:val="none" w:sz="0" w:space="0" w:color="auto"/>
            </w:tcBorders>
          </w:tcPr>
          <w:p w14:paraId="7E4D8C0A"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Borders>
              <w:top w:val="none" w:sz="0" w:space="0" w:color="auto"/>
              <w:bottom w:val="none" w:sz="0" w:space="0" w:color="auto"/>
            </w:tcBorders>
          </w:tcPr>
          <w:p w14:paraId="000247D5"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Borders>
              <w:top w:val="none" w:sz="0" w:space="0" w:color="auto"/>
              <w:bottom w:val="none" w:sz="0" w:space="0" w:color="auto"/>
            </w:tcBorders>
          </w:tcPr>
          <w:p w14:paraId="728A74F1"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longer needed</w:t>
            </w:r>
          </w:p>
        </w:tc>
        <w:tc>
          <w:tcPr>
            <w:tcW w:w="1180" w:type="dxa"/>
            <w:tcBorders>
              <w:top w:val="none" w:sz="0" w:space="0" w:color="auto"/>
              <w:bottom w:val="none" w:sz="0" w:space="0" w:color="auto"/>
            </w:tcBorders>
          </w:tcPr>
          <w:p w14:paraId="44B53517" w14:textId="77777777" w:rsidR="00C27D7F" w:rsidRPr="00062AEB" w:rsidRDefault="00C27D7F"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2/16</w:t>
            </w: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B6093C2" w14:textId="45436D66" w:rsidR="00202D0A" w:rsidRDefault="00202D0A" w:rsidP="00202D0A">
            <w:pPr>
              <w:rPr>
                <w:b/>
              </w:rPr>
            </w:pPr>
            <w:r>
              <w:rPr>
                <w:b/>
              </w:rPr>
              <w:t>Mee</w:t>
            </w:r>
            <w:r>
              <w:rPr>
                <w:b/>
              </w:rPr>
              <w:t>ting Notes:  03/07</w:t>
            </w:r>
            <w:r>
              <w:rPr>
                <w:b/>
              </w:rPr>
              <w:t>/2016</w:t>
            </w:r>
          </w:p>
          <w:p w14:paraId="13113E30" w14:textId="77777777" w:rsidR="00202D0A" w:rsidRPr="00D53245" w:rsidRDefault="00202D0A" w:rsidP="00202D0A">
            <w:pPr>
              <w:pStyle w:val="ListParagraph"/>
              <w:numPr>
                <w:ilvl w:val="0"/>
                <w:numId w:val="35"/>
              </w:numPr>
              <w:rPr>
                <w:szCs w:val="24"/>
              </w:rPr>
            </w:pPr>
            <w:r w:rsidRPr="00E552C7">
              <w:rPr>
                <w:b/>
              </w:rPr>
              <w:t xml:space="preserve">In attendance:  </w:t>
            </w:r>
            <w:r>
              <w:t>Kathy Coupland, Cecelia Wray, Bill Walsh, Joshua Patterson</w:t>
            </w:r>
          </w:p>
          <w:p w14:paraId="178B8092" w14:textId="3828AEF3" w:rsidR="00202D0A" w:rsidRDefault="00202D0A" w:rsidP="00202D0A">
            <w:pPr>
              <w:pStyle w:val="ListParagraph"/>
              <w:numPr>
                <w:ilvl w:val="0"/>
                <w:numId w:val="35"/>
              </w:numPr>
              <w:rPr>
                <w:szCs w:val="24"/>
              </w:rPr>
            </w:pPr>
            <w:r>
              <w:rPr>
                <w:szCs w:val="24"/>
              </w:rPr>
              <w:t>Joshua reported he thinks he was able to move the GFE for Kathy along but submitting his approval via Email. He is working to obtain something in writing from the contracting officer in order to move TJ’s request forward.</w:t>
            </w:r>
          </w:p>
          <w:p w14:paraId="0BCC7241" w14:textId="574EFD41" w:rsidR="00202D0A" w:rsidRDefault="00202D0A" w:rsidP="00202D0A">
            <w:pPr>
              <w:pStyle w:val="ListParagraph"/>
              <w:numPr>
                <w:ilvl w:val="0"/>
                <w:numId w:val="35"/>
              </w:numPr>
              <w:rPr>
                <w:szCs w:val="24"/>
              </w:rPr>
            </w:pPr>
            <w:r>
              <w:rPr>
                <w:szCs w:val="24"/>
              </w:rPr>
              <w:t>Joshua reported he received his laptop but is not able to get into the VA network yet.</w:t>
            </w:r>
          </w:p>
          <w:p w14:paraId="0C567F55" w14:textId="5DD8D377" w:rsidR="00202D0A" w:rsidRDefault="00202D0A" w:rsidP="00202D0A">
            <w:pPr>
              <w:pStyle w:val="ListParagraph"/>
              <w:numPr>
                <w:ilvl w:val="0"/>
                <w:numId w:val="35"/>
              </w:numPr>
              <w:rPr>
                <w:szCs w:val="24"/>
              </w:rPr>
            </w:pPr>
            <w:r>
              <w:rPr>
                <w:szCs w:val="24"/>
              </w:rPr>
              <w:t>Cecelia reported the ICDs are in progress; the list of 10 patients to send to the MVI were not appropriate for this test as they did not have ICNs in the system. Cecelia will continue to address.</w:t>
            </w:r>
          </w:p>
          <w:p w14:paraId="3BF0C34A" w14:textId="267E0EE5" w:rsidR="00202D0A" w:rsidRDefault="00202D0A" w:rsidP="00202D0A">
            <w:pPr>
              <w:pStyle w:val="ListParagraph"/>
              <w:numPr>
                <w:ilvl w:val="0"/>
                <w:numId w:val="35"/>
              </w:numPr>
              <w:rPr>
                <w:szCs w:val="24"/>
              </w:rPr>
            </w:pPr>
            <w:r>
              <w:rPr>
                <w:szCs w:val="24"/>
              </w:rPr>
              <w:t>GFE for TJ is a must by the end of the week or manual testing may need to be considered.</w:t>
            </w:r>
          </w:p>
          <w:p w14:paraId="4D0E339E" w14:textId="654FEC3B" w:rsidR="00202D0A" w:rsidRDefault="00202D0A" w:rsidP="00202D0A">
            <w:pPr>
              <w:pStyle w:val="ListParagraph"/>
              <w:numPr>
                <w:ilvl w:val="0"/>
                <w:numId w:val="35"/>
              </w:numPr>
              <w:rPr>
                <w:szCs w:val="24"/>
              </w:rPr>
            </w:pPr>
            <w:r>
              <w:rPr>
                <w:szCs w:val="24"/>
              </w:rPr>
              <w:t>Bill asked about the Daily Scrum Meeting and how Cecelia felt they were progressing. Cecelia stated they are going well, the team is adjusting, and the Sprints are set up in 4 week increments, to align with the VAeMI schedule.</w:t>
            </w:r>
          </w:p>
          <w:p w14:paraId="46269309" w14:textId="100D8E05" w:rsidR="00202D0A" w:rsidRDefault="00202D0A" w:rsidP="00202D0A">
            <w:pPr>
              <w:pStyle w:val="ListParagraph"/>
              <w:numPr>
                <w:ilvl w:val="0"/>
                <w:numId w:val="35"/>
              </w:numPr>
              <w:rPr>
                <w:szCs w:val="24"/>
              </w:rPr>
            </w:pPr>
            <w:r>
              <w:rPr>
                <w:szCs w:val="24"/>
              </w:rPr>
              <w:t>Bill asked about how Cecelia sees the VAeMI meetings going forward – she responded that she hopes to hear them tell us what they completed over the past week, what they plan to complete the next week, and what obstacles they are having.</w:t>
            </w:r>
          </w:p>
          <w:p w14:paraId="730E155A" w14:textId="3B108F18" w:rsidR="00202D0A" w:rsidRPr="00202D0A" w:rsidRDefault="00202D0A" w:rsidP="00202D0A">
            <w:pPr>
              <w:pStyle w:val="ListParagraph"/>
              <w:numPr>
                <w:ilvl w:val="0"/>
                <w:numId w:val="35"/>
              </w:numPr>
              <w:rPr>
                <w:szCs w:val="24"/>
              </w:rPr>
            </w:pPr>
            <w:r>
              <w:rPr>
                <w:szCs w:val="24"/>
              </w:rPr>
              <w:t xml:space="preserve">Kathy reported that she had not received feedback from anyone regarding the SDD and should she place on the VA SharePoint and invite the AERB team members. She also stated the SDD must be submitted to the AERB mail group by noon today. Cecelia told </w:t>
            </w:r>
            <w:r>
              <w:rPr>
                <w:szCs w:val="24"/>
              </w:rPr>
              <w:lastRenderedPageBreak/>
              <w:t>Kathy to move the latest version to the VA SharePoint, invite the AERB members to the SharePoint, and that she would submit the SDD to the AERB mail group by noon.</w:t>
            </w:r>
          </w:p>
          <w:p w14:paraId="0DF0F3D3" w14:textId="60B65684" w:rsidR="00054F53" w:rsidRDefault="00054F53" w:rsidP="00054F53">
            <w:pPr>
              <w:rPr>
                <w:b/>
              </w:rPr>
            </w:pPr>
            <w:r>
              <w:rPr>
                <w:b/>
              </w:rPr>
              <w:t>Meeting Notes:  03/04/2016</w:t>
            </w:r>
          </w:p>
          <w:p w14:paraId="6FC6AC9B" w14:textId="1C7A40FF" w:rsidR="00054F53" w:rsidRPr="00D53245" w:rsidRDefault="00054F53" w:rsidP="00054F53">
            <w:pPr>
              <w:pStyle w:val="ListParagraph"/>
              <w:numPr>
                <w:ilvl w:val="0"/>
                <w:numId w:val="35"/>
              </w:numPr>
              <w:rPr>
                <w:szCs w:val="24"/>
              </w:rPr>
            </w:pPr>
            <w:r w:rsidRPr="00E552C7">
              <w:rPr>
                <w:b/>
              </w:rPr>
              <w:t xml:space="preserve">In attendance:  </w:t>
            </w:r>
            <w:r>
              <w:t>Kathy Coupland, Cecelia Wray, Bill Walsh, Joshua Patterson</w:t>
            </w:r>
          </w:p>
          <w:p w14:paraId="33D8B709" w14:textId="69220153" w:rsidR="00054F53" w:rsidRDefault="000F5259" w:rsidP="00054F53">
            <w:pPr>
              <w:pStyle w:val="ListParagraph"/>
              <w:numPr>
                <w:ilvl w:val="0"/>
                <w:numId w:val="35"/>
              </w:numPr>
              <w:rPr>
                <w:szCs w:val="24"/>
              </w:rPr>
            </w:pPr>
            <w:r>
              <w:rPr>
                <w:szCs w:val="24"/>
              </w:rPr>
              <w:t>IOC MOUs have been signed by the VISNs. Quality Management did not wish to assign.  Kathy will submit the template change to Thom Bloom.</w:t>
            </w:r>
          </w:p>
          <w:p w14:paraId="5899C44A" w14:textId="16D699E8" w:rsidR="000F5259" w:rsidRDefault="000F5259" w:rsidP="00054F53">
            <w:pPr>
              <w:pStyle w:val="ListParagraph"/>
              <w:numPr>
                <w:ilvl w:val="0"/>
                <w:numId w:val="35"/>
              </w:numPr>
              <w:rPr>
                <w:szCs w:val="24"/>
              </w:rPr>
            </w:pPr>
            <w:r>
              <w:rPr>
                <w:szCs w:val="24"/>
              </w:rPr>
              <w:t>Cecelia’s GFE is moving along. She is going to work with Wayne to install RFT. TJs GFE ticket appears lost; Kathy’s is requiring COR submission and ISO approval. Bill said that he is chatting with Bob Caldwell via IM to find out how to get this moved along.</w:t>
            </w:r>
          </w:p>
          <w:p w14:paraId="41DB2602" w14:textId="1026D677" w:rsidR="000F5259" w:rsidRDefault="000F5259" w:rsidP="00054F53">
            <w:pPr>
              <w:pStyle w:val="ListParagraph"/>
              <w:numPr>
                <w:ilvl w:val="0"/>
                <w:numId w:val="35"/>
              </w:numPr>
              <w:rPr>
                <w:szCs w:val="24"/>
              </w:rPr>
            </w:pPr>
            <w:r>
              <w:rPr>
                <w:szCs w:val="24"/>
              </w:rPr>
              <w:t>Bill mentioned that he told the team during the Scrum Meeting to get their re-fingerprinting started.</w:t>
            </w:r>
          </w:p>
          <w:p w14:paraId="3CFE4B5A" w14:textId="24BC2EE9" w:rsidR="000F5259" w:rsidRDefault="000F5259" w:rsidP="00054F53">
            <w:pPr>
              <w:pStyle w:val="ListParagraph"/>
              <w:numPr>
                <w:ilvl w:val="0"/>
                <w:numId w:val="35"/>
              </w:numPr>
              <w:rPr>
                <w:szCs w:val="24"/>
              </w:rPr>
            </w:pPr>
            <w:r>
              <w:rPr>
                <w:szCs w:val="24"/>
              </w:rPr>
              <w:t>Kathy reported that she was finishing up the SDD but needed to now fill the gap analysis with the AERB comments.</w:t>
            </w:r>
          </w:p>
          <w:p w14:paraId="2C7E7C79" w14:textId="78B902D5" w:rsidR="000F5259" w:rsidRPr="00D53245" w:rsidRDefault="000F5259" w:rsidP="00054F53">
            <w:pPr>
              <w:pStyle w:val="ListParagraph"/>
              <w:numPr>
                <w:ilvl w:val="0"/>
                <w:numId w:val="35"/>
              </w:numPr>
              <w:rPr>
                <w:szCs w:val="24"/>
              </w:rPr>
            </w:pPr>
            <w:r>
              <w:rPr>
                <w:szCs w:val="24"/>
              </w:rPr>
              <w:t>Bill submitted TJ’s feedback regarding May Russell’s helpfulness to Julie Harvey.</w:t>
            </w:r>
          </w:p>
          <w:p w14:paraId="0C36CA4B" w14:textId="73465F8F" w:rsidR="000E2C9A" w:rsidRDefault="000E2C9A" w:rsidP="000E2C9A">
            <w:pPr>
              <w:rPr>
                <w:b/>
              </w:rPr>
            </w:pPr>
            <w:r>
              <w:rPr>
                <w:b/>
              </w:rPr>
              <w:t>Meeting Notes:  03/03/2016</w:t>
            </w:r>
          </w:p>
          <w:p w14:paraId="7F370FCE" w14:textId="01797D58" w:rsidR="000E2C9A" w:rsidRPr="000E2C9A" w:rsidRDefault="000E2C9A" w:rsidP="00054F53">
            <w:pPr>
              <w:pStyle w:val="ListParagraph"/>
              <w:numPr>
                <w:ilvl w:val="0"/>
                <w:numId w:val="35"/>
              </w:numPr>
              <w:rPr>
                <w:b/>
              </w:rPr>
            </w:pPr>
            <w:r w:rsidRPr="000E2C9A">
              <w:rPr>
                <w:b/>
              </w:rPr>
              <w:t xml:space="preserve">In attendance:  </w:t>
            </w:r>
            <w:r w:rsidRPr="000E2C9A">
              <w:t>No Meeting; Cancelled</w:t>
            </w:r>
          </w:p>
          <w:p w14:paraId="58811AC6" w14:textId="2D8916A9" w:rsidR="00D53245" w:rsidRDefault="00D53245" w:rsidP="000E2C9A">
            <w:pPr>
              <w:rPr>
                <w:b/>
              </w:rPr>
            </w:pPr>
            <w:r>
              <w:rPr>
                <w:b/>
              </w:rPr>
              <w:t>Meeting Notes:  03/02/2016</w:t>
            </w:r>
          </w:p>
          <w:p w14:paraId="6BECF2D2" w14:textId="2DF14155" w:rsidR="00D53245" w:rsidRPr="00D53245" w:rsidRDefault="00D53245" w:rsidP="00D53245">
            <w:pPr>
              <w:pStyle w:val="ListParagraph"/>
              <w:numPr>
                <w:ilvl w:val="0"/>
                <w:numId w:val="35"/>
              </w:numPr>
              <w:rPr>
                <w:szCs w:val="24"/>
              </w:rPr>
            </w:pPr>
            <w:r w:rsidRPr="00E552C7">
              <w:rPr>
                <w:b/>
              </w:rPr>
              <w:t xml:space="preserve">In attendance:  </w:t>
            </w:r>
            <w:r>
              <w:t>Kathy Coupland, Cecelia Wray, Bill Walsh</w:t>
            </w:r>
          </w:p>
          <w:p w14:paraId="0A5EF70F" w14:textId="1BEC7150" w:rsidR="00D53245" w:rsidRPr="00D53245" w:rsidRDefault="00D53245" w:rsidP="00D53245">
            <w:pPr>
              <w:pStyle w:val="ListParagraph"/>
              <w:numPr>
                <w:ilvl w:val="0"/>
                <w:numId w:val="35"/>
              </w:numPr>
              <w:rPr>
                <w:szCs w:val="24"/>
              </w:rPr>
            </w:pPr>
            <w:r>
              <w:rPr>
                <w:szCs w:val="24"/>
              </w:rPr>
              <w:t>Josh is out of the office for the rest of the day.</w:t>
            </w:r>
          </w:p>
          <w:p w14:paraId="1B641E71" w14:textId="327D4223" w:rsidR="00D53245" w:rsidRPr="00D53245" w:rsidRDefault="00D53245" w:rsidP="00D53245">
            <w:pPr>
              <w:pStyle w:val="ListParagraph"/>
              <w:numPr>
                <w:ilvl w:val="0"/>
                <w:numId w:val="35"/>
              </w:numPr>
              <w:rPr>
                <w:szCs w:val="24"/>
              </w:rPr>
            </w:pPr>
            <w:r>
              <w:t>Cecelia has been approved for a GFE. Josh is looking to have Joe Gibbons approve TJ’s request.</w:t>
            </w:r>
          </w:p>
          <w:p w14:paraId="5D8EA508" w14:textId="14CD568C" w:rsidR="00D53245" w:rsidRPr="00D53245" w:rsidRDefault="00D53245" w:rsidP="00D53245">
            <w:pPr>
              <w:pStyle w:val="ListParagraph"/>
              <w:numPr>
                <w:ilvl w:val="0"/>
                <w:numId w:val="35"/>
              </w:numPr>
              <w:rPr>
                <w:szCs w:val="24"/>
              </w:rPr>
            </w:pPr>
            <w:r>
              <w:t>Kathy to call the Help Desk and create request for GFE as soon as Cecelia sends her a copy of her request. Kathy to also to add installation of Rational Functional Tester with request.</w:t>
            </w:r>
          </w:p>
          <w:p w14:paraId="247DF6D4" w14:textId="77B68237" w:rsidR="00D53245" w:rsidRPr="00D53245" w:rsidRDefault="00D53245" w:rsidP="00D53245">
            <w:pPr>
              <w:pStyle w:val="ListParagraph"/>
              <w:numPr>
                <w:ilvl w:val="0"/>
                <w:numId w:val="35"/>
              </w:numPr>
              <w:rPr>
                <w:szCs w:val="24"/>
              </w:rPr>
            </w:pPr>
            <w:r>
              <w:t>Bill asked about EPs. Cecelia had no update from Josh but did say Josh thinks he’ll be receiving his laptop tomorrow.</w:t>
            </w:r>
          </w:p>
          <w:p w14:paraId="2FAE6D18" w14:textId="33C62F10" w:rsidR="00D53245" w:rsidRPr="00D53245" w:rsidRDefault="00D53245" w:rsidP="00D53245">
            <w:pPr>
              <w:pStyle w:val="ListParagraph"/>
              <w:numPr>
                <w:ilvl w:val="0"/>
                <w:numId w:val="35"/>
              </w:numPr>
              <w:rPr>
                <w:szCs w:val="24"/>
              </w:rPr>
            </w:pPr>
            <w:r>
              <w:t>Bill asked if Josh will attend the VAeMI meeting this afternoon and Cecelia reported he is out of the office.</w:t>
            </w:r>
          </w:p>
          <w:p w14:paraId="5508404B" w14:textId="33EDF38F" w:rsidR="00D53245" w:rsidRPr="00D53245" w:rsidRDefault="00D53245" w:rsidP="00D53245">
            <w:pPr>
              <w:pStyle w:val="ListParagraph"/>
              <w:numPr>
                <w:ilvl w:val="0"/>
                <w:numId w:val="35"/>
              </w:numPr>
              <w:rPr>
                <w:szCs w:val="24"/>
              </w:rPr>
            </w:pPr>
            <w:r>
              <w:t>Bill asked if there will be a Thursday COR meeting at 10:30. Cecelia said she will follow up with Josh first thing in the morning and if he does not want to have a call, she will send a cancellation meeting notice.</w:t>
            </w:r>
          </w:p>
          <w:p w14:paraId="4AA58559" w14:textId="3B901D1A" w:rsidR="00D53245" w:rsidRPr="00D53245" w:rsidRDefault="00D53245" w:rsidP="00D53245">
            <w:pPr>
              <w:pStyle w:val="ListParagraph"/>
              <w:numPr>
                <w:ilvl w:val="0"/>
                <w:numId w:val="35"/>
              </w:numPr>
              <w:rPr>
                <w:szCs w:val="24"/>
              </w:rPr>
            </w:pPr>
            <w:r>
              <w:t xml:space="preserve">Bill asked if anyone from the VAeMI team will be available to speak at tomorrow’s IPT &amp; Stakeholder meeting, knowing many of the VAeMI team members are in Austin TX. Bill </w:t>
            </w:r>
            <w:r w:rsidR="007813B1">
              <w:t>volunteered</w:t>
            </w:r>
            <w:r>
              <w:t xml:space="preserve"> to reach out to Ruth and Mike and if there is no reply, will mention it during today’s meeting.</w:t>
            </w:r>
          </w:p>
          <w:p w14:paraId="198358EA" w14:textId="6E13E431" w:rsidR="00D53245" w:rsidRPr="00D53245" w:rsidRDefault="00D53245" w:rsidP="00D53245">
            <w:pPr>
              <w:pStyle w:val="ListParagraph"/>
              <w:numPr>
                <w:ilvl w:val="0"/>
                <w:numId w:val="35"/>
              </w:numPr>
              <w:rPr>
                <w:szCs w:val="24"/>
              </w:rPr>
            </w:pPr>
            <w:r>
              <w:t>Cecelia received the signed RSD from Mike Valentino and distributed to the VAeMI team.</w:t>
            </w:r>
          </w:p>
          <w:p w14:paraId="0C261860" w14:textId="219CF1BE" w:rsidR="00D53245" w:rsidRPr="00D53245" w:rsidRDefault="00D53245" w:rsidP="00D53245">
            <w:pPr>
              <w:pStyle w:val="ListParagraph"/>
              <w:numPr>
                <w:ilvl w:val="0"/>
                <w:numId w:val="35"/>
              </w:numPr>
              <w:rPr>
                <w:szCs w:val="24"/>
              </w:rPr>
            </w:pPr>
            <w:r>
              <w:lastRenderedPageBreak/>
              <w:t xml:space="preserve">Kathy noted the SDD review was in progress and will address Tony’s changes this afternoon. Kathy plans to </w:t>
            </w:r>
            <w:r w:rsidR="007813B1">
              <w:t>send</w:t>
            </w:r>
            <w:r>
              <w:t xml:space="preserve"> the Tracked Changes version to Tony.</w:t>
            </w:r>
          </w:p>
          <w:p w14:paraId="41598AD0" w14:textId="77777777" w:rsidR="00D53245" w:rsidRPr="008A7D3A" w:rsidRDefault="00D53245" w:rsidP="00D53245">
            <w:pPr>
              <w:pStyle w:val="ListParagraph"/>
              <w:numPr>
                <w:ilvl w:val="0"/>
                <w:numId w:val="35"/>
              </w:numPr>
              <w:rPr>
                <w:szCs w:val="24"/>
              </w:rPr>
            </w:pPr>
          </w:p>
          <w:p w14:paraId="1012E5A8" w14:textId="7C2C5AC5" w:rsidR="00F539B6" w:rsidRDefault="00D53245" w:rsidP="00D53245">
            <w:pPr>
              <w:rPr>
                <w:b/>
              </w:rPr>
            </w:pPr>
            <w:r>
              <w:t xml:space="preserve">Kathy reported </w:t>
            </w:r>
            <w:r w:rsidR="00F539B6">
              <w:rPr>
                <w:b/>
              </w:rPr>
              <w:t>Meeting Notes:  03/01/2016</w:t>
            </w:r>
          </w:p>
          <w:p w14:paraId="40012836" w14:textId="11999914" w:rsidR="00F539B6" w:rsidRPr="008A7D3A" w:rsidRDefault="00F539B6" w:rsidP="00F539B6">
            <w:pPr>
              <w:pStyle w:val="ListParagraph"/>
              <w:numPr>
                <w:ilvl w:val="0"/>
                <w:numId w:val="35"/>
              </w:numPr>
              <w:rPr>
                <w:szCs w:val="24"/>
              </w:rPr>
            </w:pPr>
            <w:r w:rsidRPr="00E552C7">
              <w:rPr>
                <w:b/>
              </w:rPr>
              <w:t xml:space="preserve">In attendance:  </w:t>
            </w:r>
            <w:r>
              <w:t>Kathy Coupland, Cecelia Wray, Bill Walsh, Joshua Patterson, Mark Bulson</w:t>
            </w:r>
          </w:p>
          <w:p w14:paraId="013DE05D" w14:textId="625EFA03" w:rsidR="00F539B6" w:rsidRPr="00F539B6" w:rsidRDefault="00F539B6" w:rsidP="00F539B6">
            <w:pPr>
              <w:pStyle w:val="ListParagraph"/>
              <w:numPr>
                <w:ilvl w:val="0"/>
                <w:numId w:val="35"/>
              </w:numPr>
              <w:rPr>
                <w:b/>
              </w:rPr>
            </w:pPr>
            <w:r>
              <w:t>Kathy reported that she reviewed the RSD and identified a series of changes that needed to be made. She applied all changes with Tracked Changes on. Cecelia requested for Kathy to send her the updated version for review.</w:t>
            </w:r>
          </w:p>
          <w:p w14:paraId="70AA3508" w14:textId="26318DE8" w:rsidR="00F539B6" w:rsidRPr="00F539B6" w:rsidRDefault="00F539B6" w:rsidP="00F539B6">
            <w:pPr>
              <w:pStyle w:val="ListParagraph"/>
              <w:numPr>
                <w:ilvl w:val="0"/>
                <w:numId w:val="35"/>
              </w:numPr>
              <w:rPr>
                <w:b/>
              </w:rPr>
            </w:pPr>
            <w:r>
              <w:t>Cecelia submitted the signed IOC MOUs to the Quality Management group for their review and signature.</w:t>
            </w:r>
          </w:p>
          <w:p w14:paraId="561DBCD2" w14:textId="2AF96209" w:rsidR="00F539B6" w:rsidRPr="00F539B6" w:rsidRDefault="00F539B6" w:rsidP="00F539B6">
            <w:pPr>
              <w:pStyle w:val="ListParagraph"/>
              <w:numPr>
                <w:ilvl w:val="0"/>
                <w:numId w:val="35"/>
              </w:numPr>
              <w:rPr>
                <w:b/>
              </w:rPr>
            </w:pPr>
            <w:r>
              <w:t>Cecelia stated that she plans to talk about the following items in this week’s VAeMI meeting:</w:t>
            </w:r>
          </w:p>
          <w:p w14:paraId="31678222" w14:textId="1B503E21" w:rsidR="00F539B6" w:rsidRPr="00F539B6" w:rsidRDefault="00F539B6" w:rsidP="00F539B6">
            <w:pPr>
              <w:pStyle w:val="ListParagraph"/>
              <w:numPr>
                <w:ilvl w:val="1"/>
                <w:numId w:val="35"/>
              </w:numPr>
              <w:rPr>
                <w:b/>
              </w:rPr>
            </w:pPr>
            <w:r>
              <w:t>System set up and when they are going to be ready</w:t>
            </w:r>
          </w:p>
          <w:p w14:paraId="706C4A7B" w14:textId="4CD7C527" w:rsidR="00F539B6" w:rsidRPr="00F539B6" w:rsidRDefault="00F539B6" w:rsidP="00F539B6">
            <w:pPr>
              <w:pStyle w:val="ListParagraph"/>
              <w:numPr>
                <w:ilvl w:val="1"/>
                <w:numId w:val="35"/>
              </w:numPr>
              <w:rPr>
                <w:b/>
              </w:rPr>
            </w:pPr>
            <w:r>
              <w:t>Error messaging</w:t>
            </w:r>
          </w:p>
          <w:p w14:paraId="0CB34EED" w14:textId="44F6F767" w:rsidR="00F539B6" w:rsidRPr="00F539B6" w:rsidRDefault="00F539B6" w:rsidP="00F539B6">
            <w:pPr>
              <w:pStyle w:val="ListParagraph"/>
              <w:numPr>
                <w:ilvl w:val="0"/>
                <w:numId w:val="35"/>
              </w:numPr>
              <w:rPr>
                <w:b/>
              </w:rPr>
            </w:pPr>
            <w:r>
              <w:t>Cecelia reported that Joe Gibbons contacted her and said that he would need a copy of the contract that shows there are GFEs to be released. TJ submitted a request to the Help Desk for a GFE. Josh thought having a Help Desk ticket number may be helpful in getting the people he is working with to release the laptops.</w:t>
            </w:r>
          </w:p>
          <w:p w14:paraId="511C6642" w14:textId="2BF66C85" w:rsidR="00F539B6" w:rsidRPr="00F539B6" w:rsidRDefault="00F539B6" w:rsidP="00F539B6">
            <w:pPr>
              <w:pStyle w:val="ListParagraph"/>
              <w:numPr>
                <w:ilvl w:val="0"/>
                <w:numId w:val="35"/>
              </w:numPr>
              <w:rPr>
                <w:b/>
              </w:rPr>
            </w:pPr>
            <w:r>
              <w:t>Josh reported he is #421 in receiving a laptop out of the Denver office.</w:t>
            </w:r>
          </w:p>
          <w:p w14:paraId="27ADF5F4" w14:textId="23B4C6A1" w:rsidR="00F539B6" w:rsidRPr="00F539B6" w:rsidRDefault="00F539B6" w:rsidP="00F539B6">
            <w:pPr>
              <w:pStyle w:val="ListParagraph"/>
              <w:numPr>
                <w:ilvl w:val="0"/>
                <w:numId w:val="35"/>
              </w:numPr>
              <w:rPr>
                <w:b/>
              </w:rPr>
            </w:pPr>
            <w:r>
              <w:t>Bill asked if there was anything he could take to the VAeMI meeting at 4:30 on behalf of the project. Cecelia stated no.</w:t>
            </w:r>
          </w:p>
          <w:p w14:paraId="6934CBB4" w14:textId="77132712" w:rsidR="00F539B6" w:rsidRPr="00F539B6" w:rsidRDefault="00F539B6" w:rsidP="00F539B6">
            <w:pPr>
              <w:pStyle w:val="ListParagraph"/>
              <w:numPr>
                <w:ilvl w:val="0"/>
                <w:numId w:val="35"/>
              </w:numPr>
              <w:rPr>
                <w:b/>
              </w:rPr>
            </w:pPr>
            <w:r>
              <w:t>Josh asked about a meeting was invited to form the Office of Architecture, asking for additional information. No one else on the team was aware of this meeting request. Josh to send to Cecelia.</w:t>
            </w:r>
          </w:p>
          <w:p w14:paraId="5472F845" w14:textId="77777777" w:rsidR="00F539B6" w:rsidRDefault="00F539B6" w:rsidP="00F539B6">
            <w:pPr>
              <w:rPr>
                <w:b/>
              </w:rPr>
            </w:pPr>
          </w:p>
          <w:p w14:paraId="0E461494" w14:textId="6E808B75" w:rsidR="008A7D3A" w:rsidRPr="00F539B6" w:rsidRDefault="00511FDE" w:rsidP="00F539B6">
            <w:pPr>
              <w:rPr>
                <w:b/>
              </w:rPr>
            </w:pPr>
            <w:r w:rsidRPr="00F539B6">
              <w:rPr>
                <w:b/>
              </w:rPr>
              <w:t>Meeting Notes:  02/29</w:t>
            </w:r>
            <w:r w:rsidR="008A7D3A" w:rsidRPr="00F539B6">
              <w:rPr>
                <w:b/>
              </w:rPr>
              <w:t>/2016</w:t>
            </w:r>
          </w:p>
          <w:p w14:paraId="56780CB1" w14:textId="77777777" w:rsidR="008A7D3A" w:rsidRPr="008A7D3A" w:rsidRDefault="008A7D3A" w:rsidP="008A7D3A">
            <w:pPr>
              <w:pStyle w:val="ListParagraph"/>
              <w:numPr>
                <w:ilvl w:val="0"/>
                <w:numId w:val="35"/>
              </w:numPr>
              <w:rPr>
                <w:szCs w:val="24"/>
              </w:rPr>
            </w:pPr>
            <w:r w:rsidRPr="00E552C7">
              <w:rPr>
                <w:b/>
              </w:rPr>
              <w:t xml:space="preserve">In attendance:  </w:t>
            </w:r>
            <w:r>
              <w:t>Kathy Coupland, Cecelia Wray, Bill Walsh, Joshua Patterson</w:t>
            </w:r>
          </w:p>
          <w:p w14:paraId="6400D932" w14:textId="471836DF" w:rsidR="008A7D3A" w:rsidRDefault="008A7D3A" w:rsidP="008A7D3A">
            <w:pPr>
              <w:pStyle w:val="ListParagraph"/>
              <w:numPr>
                <w:ilvl w:val="0"/>
                <w:numId w:val="35"/>
              </w:numPr>
              <w:rPr>
                <w:szCs w:val="24"/>
              </w:rPr>
            </w:pPr>
            <w:r>
              <w:t xml:space="preserve">Cecelia reported her Active Directory ID expired today and asked if there was anyone to reach out to besides Kit and the </w:t>
            </w:r>
            <w:r w:rsidR="00CB6EC2">
              <w:t>Helpdesk</w:t>
            </w:r>
            <w:r>
              <w:t>.</w:t>
            </w:r>
            <w:r>
              <w:rPr>
                <w:szCs w:val="24"/>
              </w:rPr>
              <w:t xml:space="preserve"> Josh mentioned that it was discussed in the conference he attended that the ISO does not have the option to update a secondary contract date therefore they have observed often this situation where the Active Directory expires with the prior contract. Cecelia to reach out to her ISO.</w:t>
            </w:r>
          </w:p>
          <w:p w14:paraId="79564D11" w14:textId="3821509A" w:rsidR="008A7D3A" w:rsidRDefault="008A7D3A" w:rsidP="008A7D3A">
            <w:pPr>
              <w:pStyle w:val="ListParagraph"/>
              <w:numPr>
                <w:ilvl w:val="0"/>
                <w:numId w:val="35"/>
              </w:numPr>
              <w:rPr>
                <w:szCs w:val="24"/>
              </w:rPr>
            </w:pPr>
            <w:r>
              <w:rPr>
                <w:szCs w:val="24"/>
              </w:rPr>
              <w:t>Cecelia shared she used the high-level VAeMI project schedule to integrate with the OneVA Pharmacy schedule and the result was that it extended the date two weeks.</w:t>
            </w:r>
            <w:r w:rsidR="00DC78A9">
              <w:rPr>
                <w:szCs w:val="24"/>
              </w:rPr>
              <w:t xml:space="preserve"> She mentioned that the VAeMI team is now awaiting Tony to provide a full detailed Email with everything he has, including HDR/CDS documentation and code, mock messages, code between remote </w:t>
            </w:r>
            <w:r w:rsidR="00CB6EC2">
              <w:rPr>
                <w:szCs w:val="24"/>
              </w:rPr>
              <w:t>VistAs</w:t>
            </w:r>
            <w:r w:rsidR="00DC78A9">
              <w:rPr>
                <w:szCs w:val="24"/>
              </w:rPr>
              <w:t xml:space="preserve"> etc. Cecelia stated Tony was working on that Email.</w:t>
            </w:r>
          </w:p>
          <w:p w14:paraId="3EC759E8" w14:textId="5B20EA5D" w:rsidR="00DC78A9" w:rsidRDefault="00DC78A9" w:rsidP="008A7D3A">
            <w:pPr>
              <w:pStyle w:val="ListParagraph"/>
              <w:numPr>
                <w:ilvl w:val="0"/>
                <w:numId w:val="35"/>
              </w:numPr>
              <w:rPr>
                <w:szCs w:val="24"/>
              </w:rPr>
            </w:pPr>
            <w:r>
              <w:rPr>
                <w:szCs w:val="24"/>
              </w:rPr>
              <w:lastRenderedPageBreak/>
              <w:t>Josh mentioned that Dave Waltman is talking about OneVA Pharmacy in line with talking about the future state.</w:t>
            </w:r>
          </w:p>
          <w:p w14:paraId="18CBE69A" w14:textId="1B2C2662" w:rsidR="00DC78A9" w:rsidRDefault="00DC78A9" w:rsidP="008A7D3A">
            <w:pPr>
              <w:pStyle w:val="ListParagraph"/>
              <w:numPr>
                <w:ilvl w:val="0"/>
                <w:numId w:val="35"/>
              </w:numPr>
              <w:rPr>
                <w:szCs w:val="24"/>
              </w:rPr>
            </w:pPr>
            <w:r>
              <w:rPr>
                <w:szCs w:val="24"/>
              </w:rPr>
              <w:t>Cecelia needs Josh to review and Email regarding a paragraph change in the contract.</w:t>
            </w:r>
          </w:p>
          <w:p w14:paraId="07C92BE9" w14:textId="69FC8AFB" w:rsidR="00DC78A9" w:rsidRDefault="00DC78A9" w:rsidP="008A7D3A">
            <w:pPr>
              <w:pStyle w:val="ListParagraph"/>
              <w:numPr>
                <w:ilvl w:val="0"/>
                <w:numId w:val="35"/>
              </w:numPr>
              <w:rPr>
                <w:szCs w:val="24"/>
              </w:rPr>
            </w:pPr>
            <w:r>
              <w:rPr>
                <w:szCs w:val="24"/>
              </w:rPr>
              <w:t>Josh is hoping to get over to the facility that has his new laptop so he can approve the ePAS forms.</w:t>
            </w:r>
          </w:p>
          <w:p w14:paraId="186CADB5" w14:textId="6DC0077C" w:rsidR="00DC78A9" w:rsidRDefault="00DC78A9" w:rsidP="008A7D3A">
            <w:pPr>
              <w:pStyle w:val="ListParagraph"/>
              <w:numPr>
                <w:ilvl w:val="0"/>
                <w:numId w:val="35"/>
              </w:numPr>
              <w:rPr>
                <w:szCs w:val="24"/>
              </w:rPr>
            </w:pPr>
            <w:r>
              <w:rPr>
                <w:szCs w:val="24"/>
              </w:rPr>
              <w:t>Josh was out Thursday and wasn’t able to attend the GFE meeting.  He will follow up.  Cecelia explained that Joe Gibbons said that if she had a waiver, she could submit for a GFE. Josh to follow up to find the waiver. Josh needs the serial numbers for all the GFEs before the contract can be modified.</w:t>
            </w:r>
          </w:p>
          <w:p w14:paraId="7AEBFEFA" w14:textId="1D217FFB" w:rsidR="00DC78A9" w:rsidRDefault="00DC78A9" w:rsidP="008A7D3A">
            <w:pPr>
              <w:pStyle w:val="ListParagraph"/>
              <w:numPr>
                <w:ilvl w:val="0"/>
                <w:numId w:val="35"/>
              </w:numPr>
              <w:rPr>
                <w:szCs w:val="24"/>
              </w:rPr>
            </w:pPr>
            <w:r>
              <w:rPr>
                <w:szCs w:val="24"/>
              </w:rPr>
              <w:t>Bill mentioned about the VAeMI process has changed in that Tony will not be coding but the coding is being done by the VAeMI Integration team. Josh reported that he did listen in on the call and was aware.</w:t>
            </w:r>
          </w:p>
          <w:p w14:paraId="64D4A89E" w14:textId="0893BBBC" w:rsidR="008A7D3A" w:rsidRPr="00DC78A9" w:rsidRDefault="00DC78A9" w:rsidP="00BB579C">
            <w:pPr>
              <w:pStyle w:val="ListParagraph"/>
              <w:numPr>
                <w:ilvl w:val="0"/>
                <w:numId w:val="35"/>
              </w:numPr>
            </w:pPr>
            <w:r w:rsidRPr="00DC78A9">
              <w:rPr>
                <w:szCs w:val="24"/>
              </w:rPr>
              <w:t>Bill asked if Cecelia not having VA Network access would prevent the Rational User Story and Task review meeting from occurring.  She said she would have Kathy bring up the application.</w:t>
            </w:r>
          </w:p>
          <w:p w14:paraId="2695E1F5" w14:textId="77777777" w:rsidR="00DC78A9" w:rsidRDefault="00DC78A9" w:rsidP="00DC78A9">
            <w:pPr>
              <w:ind w:left="360"/>
            </w:pPr>
          </w:p>
          <w:p w14:paraId="108D3BEC" w14:textId="7321700D" w:rsidR="00E1021E" w:rsidRDefault="00E1021E" w:rsidP="008A7D3A">
            <w:pPr>
              <w:rPr>
                <w:b/>
              </w:rPr>
            </w:pPr>
            <w:r>
              <w:rPr>
                <w:b/>
              </w:rPr>
              <w:t>Meeting Notes:  02/26/2016</w:t>
            </w:r>
          </w:p>
          <w:p w14:paraId="154079EB" w14:textId="77777777" w:rsidR="00E1021E" w:rsidRDefault="00E1021E" w:rsidP="00E1021E">
            <w:pPr>
              <w:pStyle w:val="ListParagraph"/>
              <w:numPr>
                <w:ilvl w:val="0"/>
                <w:numId w:val="35"/>
              </w:numPr>
            </w:pPr>
            <w:r w:rsidRPr="00E552C7">
              <w:rPr>
                <w:b/>
              </w:rPr>
              <w:t xml:space="preserve">In attendance:  </w:t>
            </w:r>
            <w:r>
              <w:t>No meeting; Cancelled.</w:t>
            </w:r>
          </w:p>
          <w:p w14:paraId="3DA6490A" w14:textId="77777777" w:rsidR="00E1021E" w:rsidRDefault="00E1021E" w:rsidP="00833E3A">
            <w:pPr>
              <w:rPr>
                <w:b/>
              </w:rPr>
            </w:pPr>
          </w:p>
          <w:p w14:paraId="5B231294" w14:textId="61DEDBE2" w:rsidR="00833E3A" w:rsidRDefault="00833E3A" w:rsidP="00833E3A">
            <w:pPr>
              <w:rPr>
                <w:b/>
              </w:rPr>
            </w:pPr>
            <w:r>
              <w:rPr>
                <w:b/>
              </w:rPr>
              <w:t>Meeting Notes:  02/25/2016</w:t>
            </w:r>
          </w:p>
          <w:p w14:paraId="6B8C9B91" w14:textId="486A661C" w:rsidR="00833E3A" w:rsidRDefault="00833E3A" w:rsidP="00833E3A">
            <w:pPr>
              <w:pStyle w:val="ListParagraph"/>
              <w:numPr>
                <w:ilvl w:val="0"/>
                <w:numId w:val="35"/>
              </w:numPr>
            </w:pPr>
            <w:r w:rsidRPr="00E552C7">
              <w:rPr>
                <w:b/>
              </w:rPr>
              <w:t xml:space="preserve">In attendance:  </w:t>
            </w:r>
            <w:r>
              <w:t>No meeting; Cancelled.</w:t>
            </w:r>
          </w:p>
          <w:p w14:paraId="34DC0AE0" w14:textId="77777777" w:rsidR="00833E3A" w:rsidRDefault="00833E3A" w:rsidP="00833E3A"/>
          <w:p w14:paraId="1C24D6A0" w14:textId="4A93E493" w:rsidR="00EB088A" w:rsidRDefault="0001328F" w:rsidP="00EB088A">
            <w:pPr>
              <w:rPr>
                <w:b/>
              </w:rPr>
            </w:pPr>
            <w:r>
              <w:rPr>
                <w:b/>
              </w:rPr>
              <w:t>Meeting Notes:  02/24</w:t>
            </w:r>
            <w:r w:rsidR="00EB088A">
              <w:rPr>
                <w:b/>
              </w:rPr>
              <w:t>/2016</w:t>
            </w:r>
          </w:p>
          <w:p w14:paraId="4C4A7EA2" w14:textId="6C5893C9" w:rsidR="00EB088A" w:rsidRPr="00EB088A" w:rsidRDefault="00EB088A" w:rsidP="00EB088A">
            <w:pPr>
              <w:pStyle w:val="ListParagraph"/>
              <w:numPr>
                <w:ilvl w:val="0"/>
                <w:numId w:val="35"/>
              </w:numPr>
              <w:rPr>
                <w:szCs w:val="24"/>
              </w:rPr>
            </w:pPr>
            <w:r w:rsidRPr="00E552C7">
              <w:rPr>
                <w:b/>
              </w:rPr>
              <w:t xml:space="preserve">In attendance:  </w:t>
            </w:r>
            <w:r>
              <w:t>Kathy Coupland, Cecelia Wray, Bill Walsh, Joshua Patterson</w:t>
            </w:r>
          </w:p>
          <w:p w14:paraId="6DEFABFF" w14:textId="77777777" w:rsidR="00017E86" w:rsidRPr="00017E86" w:rsidRDefault="00EB088A" w:rsidP="00EB088A">
            <w:pPr>
              <w:pStyle w:val="ListParagraph"/>
              <w:numPr>
                <w:ilvl w:val="0"/>
                <w:numId w:val="35"/>
              </w:numPr>
              <w:rPr>
                <w:szCs w:val="24"/>
              </w:rPr>
            </w:pPr>
            <w:r>
              <w:t xml:space="preserve">Cecelia reported that the VAeMI PMO invited the OneVA Pharmacy team to a kick-off meeting to be held today at 3 pm. At this time, she has asked for </w:t>
            </w:r>
            <w:r w:rsidR="00017E86">
              <w:t>the parallel approach to be placed on hold until after determining the meeting outcome.</w:t>
            </w:r>
          </w:p>
          <w:p w14:paraId="1D2A6DF3" w14:textId="68C1757A" w:rsidR="00EB088A" w:rsidRPr="00017E86" w:rsidRDefault="00017E86" w:rsidP="00EB088A">
            <w:pPr>
              <w:pStyle w:val="ListParagraph"/>
              <w:numPr>
                <w:ilvl w:val="0"/>
                <w:numId w:val="35"/>
              </w:numPr>
              <w:rPr>
                <w:szCs w:val="24"/>
              </w:rPr>
            </w:pPr>
            <w:r>
              <w:t>Cecelia mentioned the GFEs are going to be of critical need now.</w:t>
            </w:r>
          </w:p>
          <w:p w14:paraId="60C4C600" w14:textId="78FFCFCD" w:rsidR="00017E86" w:rsidRPr="00017E86" w:rsidRDefault="00017E86" w:rsidP="00EB088A">
            <w:pPr>
              <w:pStyle w:val="ListParagraph"/>
              <w:numPr>
                <w:ilvl w:val="0"/>
                <w:numId w:val="35"/>
              </w:numPr>
              <w:rPr>
                <w:szCs w:val="24"/>
              </w:rPr>
            </w:pPr>
            <w:r>
              <w:t>Josh stated he will be out of the office on Thursday and Friday the 25</w:t>
            </w:r>
            <w:r w:rsidRPr="00017E86">
              <w:rPr>
                <w:vertAlign w:val="superscript"/>
              </w:rPr>
              <w:t>th</w:t>
            </w:r>
            <w:r>
              <w:t xml:space="preserve"> and 26</w:t>
            </w:r>
            <w:r w:rsidRPr="00017E86">
              <w:rPr>
                <w:vertAlign w:val="superscript"/>
              </w:rPr>
              <w:t>th</w:t>
            </w:r>
            <w:r>
              <w:t xml:space="preserve"> of February.</w:t>
            </w:r>
          </w:p>
          <w:p w14:paraId="08D3D2F4" w14:textId="33BBD748" w:rsidR="00017E86" w:rsidRPr="00017E86" w:rsidRDefault="00017E86" w:rsidP="00EB088A">
            <w:pPr>
              <w:pStyle w:val="ListParagraph"/>
              <w:numPr>
                <w:ilvl w:val="0"/>
                <w:numId w:val="35"/>
              </w:numPr>
              <w:rPr>
                <w:szCs w:val="24"/>
              </w:rPr>
            </w:pPr>
            <w:r>
              <w:t>Bill asked the status of the EPs. Josh is hoping to pick up his laptop today and get them approved.</w:t>
            </w:r>
          </w:p>
          <w:p w14:paraId="483EBEEC" w14:textId="51D5F850" w:rsidR="00017E86" w:rsidRPr="00017E86" w:rsidRDefault="00017E86" w:rsidP="00EB088A">
            <w:pPr>
              <w:pStyle w:val="ListParagraph"/>
              <w:numPr>
                <w:ilvl w:val="0"/>
                <w:numId w:val="35"/>
              </w:numPr>
              <w:rPr>
                <w:szCs w:val="24"/>
              </w:rPr>
            </w:pPr>
            <w:r>
              <w:t xml:space="preserve">Bill asked if there is anything to prepare for the stakeholder meeting, knowing Josh will not be attending. Cecelia stated she will report out the outcome of the VAeMI PMO meeting and will also provide the PowerPoint status update. Bill mentioned that Dave Waltman may be there and if so, may bring up DAS. Cecelia mentioned that </w:t>
            </w:r>
            <w:r>
              <w:lastRenderedPageBreak/>
              <w:t>DAS may not be an option for OneVA Pharmacy because from what she read there isn’t any HL7 messaging capabilities.</w:t>
            </w:r>
          </w:p>
          <w:p w14:paraId="18A3E4B7" w14:textId="77777777" w:rsidR="00017E86" w:rsidRPr="00017E86" w:rsidRDefault="00017E86" w:rsidP="00017E86">
            <w:pPr>
              <w:ind w:left="360"/>
              <w:rPr>
                <w:szCs w:val="24"/>
              </w:rPr>
            </w:pPr>
          </w:p>
          <w:p w14:paraId="561D30A7" w14:textId="3BF58E5E" w:rsidR="00425FDB" w:rsidRDefault="00EB088A" w:rsidP="00EB088A">
            <w:pPr>
              <w:rPr>
                <w:b/>
              </w:rPr>
            </w:pPr>
            <w:r>
              <w:t xml:space="preserve">Bill brought </w:t>
            </w:r>
            <w:r w:rsidR="0001328F">
              <w:rPr>
                <w:b/>
              </w:rPr>
              <w:t>Meeting Notes:  02/23</w:t>
            </w:r>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lastRenderedPageBreak/>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 xml:space="preserve">Joshua asked the question based on an Email from Sergio if new EP forms are going to be required by the entire team. The conclusion is that there is uncertainty about how </w:t>
            </w:r>
            <w:r>
              <w:lastRenderedPageBreak/>
              <w:t>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lastRenderedPageBreak/>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lastRenderedPageBreak/>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lastRenderedPageBreak/>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lastRenderedPageBreak/>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lastRenderedPageBreak/>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lastRenderedPageBreak/>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lastRenderedPageBreak/>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w:t>
            </w:r>
            <w:r>
              <w:lastRenderedPageBreak/>
              <w:t xml:space="preserve">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lastRenderedPageBreak/>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lastRenderedPageBreak/>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lastRenderedPageBreak/>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lastRenderedPageBreak/>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 xml:space="preserve">Note:  Bill provided information earlier in the week that it has been requested to use the language ‘development and integration environment’ for the OneVA Pharmacy </w:t>
            </w:r>
            <w:r>
              <w:lastRenderedPageBreak/>
              <w:t>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lastRenderedPageBreak/>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lastRenderedPageBreak/>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lastRenderedPageBreak/>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lastRenderedPageBreak/>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lastRenderedPageBreak/>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lastRenderedPageBreak/>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lastRenderedPageBreak/>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lastRenderedPageBreak/>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EC50" w14:textId="77777777" w:rsidR="00D93EF0" w:rsidRDefault="00D93EF0" w:rsidP="00CE6588">
      <w:pPr>
        <w:spacing w:before="0" w:after="0"/>
      </w:pPr>
      <w:r>
        <w:separator/>
      </w:r>
    </w:p>
  </w:endnote>
  <w:endnote w:type="continuationSeparator" w:id="0">
    <w:p w14:paraId="090BA51A" w14:textId="77777777" w:rsidR="00D93EF0" w:rsidRDefault="00D93EF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1751C83" w:rsidR="00054F53" w:rsidRDefault="00054F53">
        <w:pPr>
          <w:pStyle w:val="Footer"/>
          <w:jc w:val="center"/>
        </w:pPr>
        <w:r>
          <w:fldChar w:fldCharType="begin"/>
        </w:r>
        <w:r>
          <w:instrText xml:space="preserve"> PAGE   \* MERGEFORMAT </w:instrText>
        </w:r>
        <w:r>
          <w:fldChar w:fldCharType="separate"/>
        </w:r>
        <w:r w:rsidR="00202D0A">
          <w:rPr>
            <w:noProof/>
          </w:rPr>
          <w:t>1</w:t>
        </w:r>
        <w:r>
          <w:rPr>
            <w:noProof/>
          </w:rPr>
          <w:fldChar w:fldCharType="end"/>
        </w:r>
      </w:p>
    </w:sdtContent>
  </w:sdt>
  <w:p w14:paraId="593BD72B" w14:textId="77777777" w:rsidR="00054F53" w:rsidRDefault="0005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7746" w14:textId="77777777" w:rsidR="00D93EF0" w:rsidRDefault="00D93EF0" w:rsidP="00CE6588">
      <w:pPr>
        <w:spacing w:before="0" w:after="0"/>
      </w:pPr>
      <w:r>
        <w:separator/>
      </w:r>
    </w:p>
  </w:footnote>
  <w:footnote w:type="continuationSeparator" w:id="0">
    <w:p w14:paraId="788BD46B" w14:textId="77777777" w:rsidR="00D93EF0" w:rsidRDefault="00D93EF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054F53" w:rsidRDefault="00054F53"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764F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28F"/>
    <w:rsid w:val="00013BE2"/>
    <w:rsid w:val="00015A1F"/>
    <w:rsid w:val="00017639"/>
    <w:rsid w:val="00017E86"/>
    <w:rsid w:val="0002098A"/>
    <w:rsid w:val="000243C7"/>
    <w:rsid w:val="00024977"/>
    <w:rsid w:val="00042155"/>
    <w:rsid w:val="0004283A"/>
    <w:rsid w:val="000524A5"/>
    <w:rsid w:val="00052553"/>
    <w:rsid w:val="00054F53"/>
    <w:rsid w:val="00057150"/>
    <w:rsid w:val="00062AEB"/>
    <w:rsid w:val="000869B5"/>
    <w:rsid w:val="000A6089"/>
    <w:rsid w:val="000A68E8"/>
    <w:rsid w:val="000B291B"/>
    <w:rsid w:val="000C372A"/>
    <w:rsid w:val="000C37DD"/>
    <w:rsid w:val="000C4CAC"/>
    <w:rsid w:val="000C4EA5"/>
    <w:rsid w:val="000D2BA3"/>
    <w:rsid w:val="000D50F6"/>
    <w:rsid w:val="000E1B90"/>
    <w:rsid w:val="000E2C9A"/>
    <w:rsid w:val="000E2DA3"/>
    <w:rsid w:val="000E5BC7"/>
    <w:rsid w:val="000F284F"/>
    <w:rsid w:val="000F5259"/>
    <w:rsid w:val="00107A2B"/>
    <w:rsid w:val="00113351"/>
    <w:rsid w:val="0011574B"/>
    <w:rsid w:val="001157E8"/>
    <w:rsid w:val="0012167A"/>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D0A"/>
    <w:rsid w:val="00202EA8"/>
    <w:rsid w:val="002057A7"/>
    <w:rsid w:val="002057AB"/>
    <w:rsid w:val="00220AE2"/>
    <w:rsid w:val="00221464"/>
    <w:rsid w:val="0022163E"/>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2E03"/>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11FDE"/>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6FA8"/>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765F5"/>
    <w:rsid w:val="007813B1"/>
    <w:rsid w:val="0078490F"/>
    <w:rsid w:val="00792C73"/>
    <w:rsid w:val="00795D98"/>
    <w:rsid w:val="007A307F"/>
    <w:rsid w:val="007B29C7"/>
    <w:rsid w:val="007B3E08"/>
    <w:rsid w:val="007B431E"/>
    <w:rsid w:val="007B5C95"/>
    <w:rsid w:val="007B7EA5"/>
    <w:rsid w:val="007C3264"/>
    <w:rsid w:val="007C54C5"/>
    <w:rsid w:val="007E5B56"/>
    <w:rsid w:val="008011FC"/>
    <w:rsid w:val="00804925"/>
    <w:rsid w:val="00825597"/>
    <w:rsid w:val="00830ECA"/>
    <w:rsid w:val="00833E3A"/>
    <w:rsid w:val="008378A7"/>
    <w:rsid w:val="008426B2"/>
    <w:rsid w:val="00844C63"/>
    <w:rsid w:val="00853F36"/>
    <w:rsid w:val="00854DAE"/>
    <w:rsid w:val="00873149"/>
    <w:rsid w:val="008760DF"/>
    <w:rsid w:val="008A02A0"/>
    <w:rsid w:val="008A7D3A"/>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579C"/>
    <w:rsid w:val="00BB627E"/>
    <w:rsid w:val="00BC2F6B"/>
    <w:rsid w:val="00BC6743"/>
    <w:rsid w:val="00BD0FE2"/>
    <w:rsid w:val="00BD1F00"/>
    <w:rsid w:val="00BD5D6B"/>
    <w:rsid w:val="00BE1473"/>
    <w:rsid w:val="00BF28A8"/>
    <w:rsid w:val="00BF2BA6"/>
    <w:rsid w:val="00BF6E16"/>
    <w:rsid w:val="00C05CE3"/>
    <w:rsid w:val="00C07579"/>
    <w:rsid w:val="00C1066F"/>
    <w:rsid w:val="00C23250"/>
    <w:rsid w:val="00C24409"/>
    <w:rsid w:val="00C27D7F"/>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B6EC2"/>
    <w:rsid w:val="00CC4CA5"/>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53245"/>
    <w:rsid w:val="00D6314F"/>
    <w:rsid w:val="00D64ABF"/>
    <w:rsid w:val="00D66FD1"/>
    <w:rsid w:val="00D7297B"/>
    <w:rsid w:val="00D76F8D"/>
    <w:rsid w:val="00D81087"/>
    <w:rsid w:val="00D85451"/>
    <w:rsid w:val="00D91F61"/>
    <w:rsid w:val="00D93EF0"/>
    <w:rsid w:val="00D973DE"/>
    <w:rsid w:val="00DA0275"/>
    <w:rsid w:val="00DA073C"/>
    <w:rsid w:val="00DA18DE"/>
    <w:rsid w:val="00DA2BAB"/>
    <w:rsid w:val="00DA7C50"/>
    <w:rsid w:val="00DB7F1C"/>
    <w:rsid w:val="00DC78A9"/>
    <w:rsid w:val="00DD310C"/>
    <w:rsid w:val="00DD539B"/>
    <w:rsid w:val="00DE0F17"/>
    <w:rsid w:val="00DE5768"/>
    <w:rsid w:val="00DE7A7B"/>
    <w:rsid w:val="00DF4FB7"/>
    <w:rsid w:val="00E05041"/>
    <w:rsid w:val="00E05F11"/>
    <w:rsid w:val="00E1021E"/>
    <w:rsid w:val="00E11471"/>
    <w:rsid w:val="00E204BD"/>
    <w:rsid w:val="00E20B79"/>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088A"/>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179A1"/>
    <w:rsid w:val="00F22EBE"/>
    <w:rsid w:val="00F232DB"/>
    <w:rsid w:val="00F539B6"/>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3308"/>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0537F419-C92D-4DC4-8535-9F0F7012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3-07T19:03:00Z</dcterms:created>
  <dcterms:modified xsi:type="dcterms:W3CDTF">2016-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